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5F991" w14:textId="77777777" w:rsidR="00611D6C" w:rsidRDefault="007E10CA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ИТУТ ТРАНСПОРТА И СВЯЗИ</w:t>
      </w:r>
    </w:p>
    <w:p w14:paraId="40641FEB" w14:textId="77777777" w:rsidR="00611D6C" w:rsidRDefault="007E1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E96ECA" wp14:editId="264C0FE7">
            <wp:extent cx="2389505" cy="1204595"/>
            <wp:effectExtent l="0" t="0" r="0" b="0"/>
            <wp:docPr id="1" name="Picture 1" descr="logo_h_rus_rgb.png (603×3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_h_rus_rgb.png (603×304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581B" w14:textId="77777777" w:rsidR="00611D6C" w:rsidRDefault="007E1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НАУК И ТЕЛЕКОММУНИКАЦИЙ</w:t>
      </w:r>
    </w:p>
    <w:p w14:paraId="3925E691" w14:textId="77777777" w:rsidR="00611D6C" w:rsidRDefault="0061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0B0B95" w14:textId="77777777" w:rsidR="00611D6C" w:rsidRDefault="00611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C85B34" w14:textId="77777777" w:rsidR="00611D6C" w:rsidRDefault="00611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F87FA" w14:textId="77777777" w:rsidR="00611D6C" w:rsidRDefault="00611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F02A22" w14:textId="77777777" w:rsidR="00611D6C" w:rsidRDefault="00611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8D298E" w14:textId="77777777" w:rsidR="00611D6C" w:rsidRDefault="00611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7FDFD7" w14:textId="77777777" w:rsidR="00611D6C" w:rsidRDefault="00611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AF7E0" w14:textId="77777777" w:rsidR="00611D6C" w:rsidRDefault="00611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40BC4" w14:textId="77777777" w:rsidR="00611D6C" w:rsidRDefault="00611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042B4D" w14:textId="77777777" w:rsidR="00611D6C" w:rsidRDefault="00611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E25A7" w14:textId="77777777" w:rsidR="00611D6C" w:rsidRDefault="007E10CA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Лабораторная работа №4</w:t>
      </w:r>
    </w:p>
    <w:p w14:paraId="1FF75B1A" w14:textId="77777777" w:rsidR="00611D6C" w:rsidRDefault="007E1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14:paraId="6F6EA958" w14:textId="77777777" w:rsidR="00611D6C" w:rsidRDefault="007E1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сленные методы»</w:t>
      </w:r>
    </w:p>
    <w:p w14:paraId="036377F4" w14:textId="77777777" w:rsidR="00611D6C" w:rsidRDefault="007E10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ешение дифференциальных уравнений первого порядка»</w:t>
      </w:r>
    </w:p>
    <w:p w14:paraId="19FD7D2C" w14:textId="77777777" w:rsidR="00611D6C" w:rsidRDefault="00611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B7B6EF" w14:textId="77777777" w:rsidR="00611D6C" w:rsidRDefault="00611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F1C046" w14:textId="77777777" w:rsidR="00611D6C" w:rsidRDefault="00611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6A01EA" w14:textId="77777777" w:rsidR="00611D6C" w:rsidRDefault="00611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D84898" w14:textId="77777777" w:rsidR="00611D6C" w:rsidRDefault="00611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5E036" w14:textId="77777777" w:rsidR="00611D6C" w:rsidRDefault="00611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74E29" w14:textId="77777777" w:rsidR="00611D6C" w:rsidRDefault="00611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E4CDD" w14:textId="77777777" w:rsidR="00611D6C" w:rsidRDefault="00611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7AF8D" w14:textId="77777777" w:rsidR="00611D6C" w:rsidRDefault="00611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6720A" w14:textId="77777777" w:rsidR="00611D6C" w:rsidRDefault="00611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1BDDB" w14:textId="77777777" w:rsidR="00611D6C" w:rsidRDefault="00611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D3455" w14:textId="77777777" w:rsidR="00611D6C" w:rsidRDefault="00611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0D5615" w14:textId="77777777" w:rsidR="00611D6C" w:rsidRDefault="007E10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: Беляев Марк</w:t>
      </w:r>
    </w:p>
    <w:p w14:paraId="75AC15C1" w14:textId="77777777" w:rsidR="00611D6C" w:rsidRDefault="007E10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Михаил </w:t>
      </w:r>
      <w:r>
        <w:rPr>
          <w:rFonts w:ascii="Times New Roman" w:hAnsi="Times New Roman" w:cs="Times New Roman"/>
          <w:sz w:val="24"/>
          <w:szCs w:val="24"/>
          <w:lang w:val="lv-LV"/>
        </w:rPr>
        <w:t>Красильников</w:t>
      </w:r>
    </w:p>
    <w:p w14:paraId="65CB7ACE" w14:textId="77777777" w:rsidR="00611D6C" w:rsidRDefault="007E10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:  4601BV</w:t>
      </w:r>
    </w:p>
    <w:p w14:paraId="4A332E0A" w14:textId="77777777" w:rsidR="00611D6C" w:rsidRDefault="007E10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 Александр Граковский</w:t>
      </w:r>
    </w:p>
    <w:p w14:paraId="287A237B" w14:textId="77777777" w:rsidR="00611D6C" w:rsidRDefault="00611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AFE419" w14:textId="77777777" w:rsidR="00611D6C" w:rsidRDefault="00611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CE78B0" w14:textId="77777777" w:rsidR="00611D6C" w:rsidRDefault="00611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F8B71A" w14:textId="77777777" w:rsidR="00611D6C" w:rsidRDefault="00611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953F01" w14:textId="77777777" w:rsidR="00611D6C" w:rsidRDefault="00611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9EEC0B" w14:textId="77777777" w:rsidR="00611D6C" w:rsidRDefault="00611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2444E" w14:textId="77777777" w:rsidR="00611D6C" w:rsidRDefault="00611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9323CD" w14:textId="77777777" w:rsidR="00611D6C" w:rsidRDefault="007E1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га, 2020</w:t>
      </w:r>
    </w:p>
    <w:p w14:paraId="50D1438B" w14:textId="77777777" w:rsidR="00611D6C" w:rsidRDefault="00611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8FDB2" w14:textId="77777777" w:rsidR="00611D6C" w:rsidRDefault="00611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C9531A" w14:textId="77777777" w:rsidR="00611D6C" w:rsidRDefault="007E1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1508279516"/>
        <w:docPartObj>
          <w:docPartGallery w:val="Table of Contents"/>
          <w:docPartUnique/>
        </w:docPartObj>
      </w:sdtPr>
      <w:sdtEndPr/>
      <w:sdtContent>
        <w:p w14:paraId="1A860A8D" w14:textId="77777777" w:rsidR="00611D6C" w:rsidRDefault="00611D6C">
          <w:pPr>
            <w:pStyle w:val="TOCHeading"/>
          </w:pPr>
        </w:p>
        <w:p w14:paraId="234F919A" w14:textId="77777777" w:rsidR="00611D6C" w:rsidRDefault="007E10CA">
          <w:pPr>
            <w:pStyle w:val="TOC1"/>
            <w:tabs>
              <w:tab w:val="left" w:pos="440"/>
              <w:tab w:val="right" w:leader="dot" w:pos="9016"/>
            </w:tabs>
            <w:rPr>
              <w:lang w:val="en-US" w:eastAsia="en-US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29836809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lang w:val="en-US" w:eastAsia="en-US"/>
              </w:rPr>
              <w:tab/>
            </w:r>
            <w:r>
              <w:rPr>
                <w:rStyle w:val="IndexLink"/>
              </w:rPr>
              <w:t>Задание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98368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E917446" w14:textId="77777777" w:rsidR="00611D6C" w:rsidRDefault="007E10CA">
          <w:pPr>
            <w:pStyle w:val="TOC1"/>
            <w:tabs>
              <w:tab w:val="left" w:pos="440"/>
              <w:tab w:val="right" w:leader="dot" w:pos="9016"/>
            </w:tabs>
            <w:rPr>
              <w:lang w:val="en-US" w:eastAsia="en-US"/>
            </w:rPr>
          </w:pPr>
          <w:hyperlink w:anchor="_Toc29836810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lang w:val="en-US" w:eastAsia="en-US"/>
              </w:rPr>
              <w:tab/>
            </w:r>
            <w:r>
              <w:rPr>
                <w:rStyle w:val="IndexLink"/>
              </w:rPr>
              <w:t>Аппроксимация методом МН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98368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D26652A" w14:textId="77777777" w:rsidR="00611D6C" w:rsidRDefault="007E10CA">
          <w:pPr>
            <w:pStyle w:val="TOC1"/>
            <w:tabs>
              <w:tab w:val="left" w:pos="440"/>
              <w:tab w:val="right" w:leader="dot" w:pos="9016"/>
            </w:tabs>
            <w:rPr>
              <w:lang w:val="en-US" w:eastAsia="en-US"/>
            </w:rPr>
          </w:pPr>
          <w:hyperlink w:anchor="_Toc29836811">
            <w:r>
              <w:rPr>
                <w:rStyle w:val="IndexLink"/>
                <w:webHidden/>
              </w:rPr>
              <w:t>3</w:t>
            </w:r>
            <w:r>
              <w:rPr>
                <w:rStyle w:val="IndexLink"/>
                <w:webHidden/>
              </w:rPr>
              <w:t>.</w:t>
            </w:r>
            <w:r>
              <w:rPr>
                <w:rStyle w:val="IndexLink"/>
                <w:lang w:val="en-US" w:eastAsia="en-US"/>
              </w:rPr>
              <w:tab/>
            </w:r>
            <w:r>
              <w:rPr>
                <w:rStyle w:val="IndexLink"/>
              </w:rPr>
              <w:t>Индивидуальный метод – заданных точе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98368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503DDE3" w14:textId="77777777" w:rsidR="00611D6C" w:rsidRDefault="007E10CA">
          <w:pPr>
            <w:pStyle w:val="TOC1"/>
            <w:tabs>
              <w:tab w:val="left" w:pos="440"/>
              <w:tab w:val="right" w:leader="dot" w:pos="9016"/>
            </w:tabs>
            <w:rPr>
              <w:lang w:val="en-US" w:eastAsia="en-US"/>
            </w:rPr>
          </w:pPr>
          <w:hyperlink w:anchor="_Toc29836812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lang w:val="en-US" w:eastAsia="en-US"/>
              </w:rPr>
              <w:tab/>
            </w:r>
            <w:r>
              <w:rPr>
                <w:rStyle w:val="IndexLink"/>
              </w:rPr>
              <w:t>Графическое сравнение метод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98368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0644161" w14:textId="77777777" w:rsidR="00611D6C" w:rsidRDefault="007E10CA">
          <w:pPr>
            <w:pStyle w:val="TOC1"/>
            <w:tabs>
              <w:tab w:val="left" w:pos="440"/>
              <w:tab w:val="right" w:leader="dot" w:pos="9016"/>
            </w:tabs>
            <w:rPr>
              <w:lang w:val="en-US" w:eastAsia="en-US"/>
            </w:rPr>
          </w:pPr>
          <w:hyperlink w:anchor="_Toc29836813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lang w:val="en-US" w:eastAsia="en-US"/>
              </w:rPr>
              <w:tab/>
            </w:r>
            <w:r>
              <w:rPr>
                <w:rStyle w:val="IndexLink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98368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112D0015" w14:textId="77777777" w:rsidR="00611D6C" w:rsidRDefault="007E10C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0668D0F1" w14:textId="77777777" w:rsidR="00611D6C" w:rsidRDefault="00611D6C">
      <w:pPr>
        <w:pStyle w:val="zagolovochki"/>
        <w:jc w:val="left"/>
        <w:rPr>
          <w:lang w:val="en-US"/>
        </w:rPr>
      </w:pPr>
      <w:bookmarkStart w:id="0" w:name="__RefHeading__1177_191363406"/>
      <w:bookmarkEnd w:id="0"/>
    </w:p>
    <w:p w14:paraId="7E246093" w14:textId="77777777" w:rsidR="00611D6C" w:rsidRDefault="00611D6C">
      <w:pPr>
        <w:pStyle w:val="pismena"/>
        <w:rPr>
          <w:lang w:val="en-US"/>
        </w:rPr>
      </w:pPr>
    </w:p>
    <w:p w14:paraId="5499DBFD" w14:textId="77777777" w:rsidR="00611D6C" w:rsidRDefault="00611D6C">
      <w:pPr>
        <w:pStyle w:val="pismena"/>
        <w:rPr>
          <w:lang w:val="en-US"/>
        </w:rPr>
      </w:pPr>
    </w:p>
    <w:p w14:paraId="2D996B07" w14:textId="77777777" w:rsidR="00611D6C" w:rsidRDefault="00611D6C">
      <w:pPr>
        <w:pStyle w:val="pismena"/>
        <w:rPr>
          <w:lang w:val="en-US"/>
        </w:rPr>
      </w:pPr>
    </w:p>
    <w:p w14:paraId="71ABB784" w14:textId="77777777" w:rsidR="00611D6C" w:rsidRDefault="00611D6C">
      <w:pPr>
        <w:pStyle w:val="pismena"/>
        <w:rPr>
          <w:lang w:val="en-US"/>
        </w:rPr>
      </w:pPr>
    </w:p>
    <w:p w14:paraId="63AC4A32" w14:textId="77777777" w:rsidR="00611D6C" w:rsidRDefault="00611D6C">
      <w:pPr>
        <w:pStyle w:val="pismena"/>
        <w:rPr>
          <w:lang w:val="en-US"/>
        </w:rPr>
      </w:pPr>
    </w:p>
    <w:p w14:paraId="63A75B1F" w14:textId="77777777" w:rsidR="00611D6C" w:rsidRDefault="00611D6C">
      <w:pPr>
        <w:pStyle w:val="pismena"/>
        <w:rPr>
          <w:lang w:val="en-US"/>
        </w:rPr>
      </w:pPr>
    </w:p>
    <w:p w14:paraId="265F90E0" w14:textId="77777777" w:rsidR="00611D6C" w:rsidRDefault="00611D6C">
      <w:pPr>
        <w:pStyle w:val="pismena"/>
        <w:rPr>
          <w:lang w:val="en-US"/>
        </w:rPr>
      </w:pPr>
    </w:p>
    <w:p w14:paraId="3B45A855" w14:textId="77777777" w:rsidR="00611D6C" w:rsidRDefault="00611D6C">
      <w:pPr>
        <w:pStyle w:val="pismena"/>
        <w:rPr>
          <w:lang w:val="en-US"/>
        </w:rPr>
      </w:pPr>
    </w:p>
    <w:p w14:paraId="7A579F3D" w14:textId="77777777" w:rsidR="00611D6C" w:rsidRDefault="00611D6C">
      <w:pPr>
        <w:pStyle w:val="pismena"/>
        <w:rPr>
          <w:lang w:val="en-US"/>
        </w:rPr>
      </w:pPr>
    </w:p>
    <w:p w14:paraId="0E84E99D" w14:textId="77777777" w:rsidR="00611D6C" w:rsidRDefault="00611D6C">
      <w:pPr>
        <w:pStyle w:val="pismena"/>
        <w:rPr>
          <w:lang w:val="en-US"/>
        </w:rPr>
      </w:pPr>
    </w:p>
    <w:p w14:paraId="1C02E8A8" w14:textId="77777777" w:rsidR="00611D6C" w:rsidRDefault="00611D6C">
      <w:pPr>
        <w:pStyle w:val="pismena"/>
        <w:rPr>
          <w:lang w:val="en-US"/>
        </w:rPr>
      </w:pPr>
    </w:p>
    <w:p w14:paraId="36A4267C" w14:textId="77777777" w:rsidR="00611D6C" w:rsidRDefault="00611D6C">
      <w:pPr>
        <w:pStyle w:val="pismena"/>
        <w:rPr>
          <w:lang w:val="en-US"/>
        </w:rPr>
      </w:pPr>
    </w:p>
    <w:p w14:paraId="52653864" w14:textId="77777777" w:rsidR="00611D6C" w:rsidRDefault="00611D6C">
      <w:pPr>
        <w:pStyle w:val="pismena"/>
        <w:rPr>
          <w:lang w:val="en-US"/>
        </w:rPr>
      </w:pPr>
    </w:p>
    <w:p w14:paraId="103129E6" w14:textId="77777777" w:rsidR="00611D6C" w:rsidRDefault="00611D6C">
      <w:pPr>
        <w:pStyle w:val="pismena"/>
        <w:rPr>
          <w:lang w:val="en-US"/>
        </w:rPr>
      </w:pPr>
    </w:p>
    <w:p w14:paraId="492120AA" w14:textId="77777777" w:rsidR="00611D6C" w:rsidRDefault="00611D6C">
      <w:pPr>
        <w:pStyle w:val="pismena"/>
        <w:rPr>
          <w:lang w:val="en-US"/>
        </w:rPr>
      </w:pPr>
    </w:p>
    <w:p w14:paraId="16EEF7DF" w14:textId="77777777" w:rsidR="00611D6C" w:rsidRDefault="00611D6C">
      <w:pPr>
        <w:pStyle w:val="pismena"/>
        <w:rPr>
          <w:lang w:val="en-US"/>
        </w:rPr>
      </w:pPr>
    </w:p>
    <w:p w14:paraId="68A7DEE1" w14:textId="77777777" w:rsidR="00611D6C" w:rsidRDefault="00611D6C">
      <w:pPr>
        <w:pStyle w:val="pismena"/>
        <w:rPr>
          <w:lang w:val="en-US"/>
        </w:rPr>
      </w:pPr>
    </w:p>
    <w:p w14:paraId="0B1E58C6" w14:textId="77777777" w:rsidR="00611D6C" w:rsidRDefault="00611D6C">
      <w:pPr>
        <w:pStyle w:val="pismena"/>
        <w:rPr>
          <w:lang w:val="en-US"/>
        </w:rPr>
      </w:pPr>
    </w:p>
    <w:p w14:paraId="26406126" w14:textId="77777777" w:rsidR="00611D6C" w:rsidRDefault="00611D6C">
      <w:pPr>
        <w:pStyle w:val="pismena"/>
        <w:rPr>
          <w:lang w:val="en-US"/>
        </w:rPr>
      </w:pPr>
    </w:p>
    <w:p w14:paraId="0EDBB1A5" w14:textId="77777777" w:rsidR="00611D6C" w:rsidRDefault="00611D6C">
      <w:pPr>
        <w:pStyle w:val="pismena"/>
        <w:rPr>
          <w:lang w:val="en-US"/>
        </w:rPr>
      </w:pPr>
    </w:p>
    <w:p w14:paraId="1D3ABB52" w14:textId="77777777" w:rsidR="00611D6C" w:rsidRDefault="00611D6C">
      <w:pPr>
        <w:pStyle w:val="pismena"/>
        <w:rPr>
          <w:lang w:val="en-US"/>
        </w:rPr>
      </w:pPr>
    </w:p>
    <w:p w14:paraId="7130EAFD" w14:textId="77777777" w:rsidR="00611D6C" w:rsidRDefault="00611D6C">
      <w:pPr>
        <w:pStyle w:val="pismena"/>
        <w:rPr>
          <w:lang w:val="en-US"/>
        </w:rPr>
      </w:pPr>
    </w:p>
    <w:p w14:paraId="7CB3E092" w14:textId="77777777" w:rsidR="00611D6C" w:rsidRDefault="00611D6C">
      <w:pPr>
        <w:pStyle w:val="pismena"/>
        <w:rPr>
          <w:lang w:val="en-US"/>
        </w:rPr>
      </w:pPr>
    </w:p>
    <w:p w14:paraId="1BBB3A33" w14:textId="77777777" w:rsidR="00611D6C" w:rsidRDefault="00611D6C">
      <w:pPr>
        <w:pStyle w:val="pismena"/>
        <w:rPr>
          <w:lang w:val="en-US"/>
        </w:rPr>
      </w:pPr>
    </w:p>
    <w:p w14:paraId="78B4856C" w14:textId="77777777" w:rsidR="00611D6C" w:rsidRDefault="007E10CA">
      <w:pPr>
        <w:pStyle w:val="zagolovochki"/>
        <w:numPr>
          <w:ilvl w:val="0"/>
          <w:numId w:val="1"/>
        </w:numPr>
      </w:pPr>
      <w:bookmarkStart w:id="1" w:name="_Toc29836809"/>
      <w:r>
        <w:t>Задание.</w:t>
      </w:r>
      <w:bookmarkEnd w:id="1"/>
    </w:p>
    <w:p w14:paraId="406F8AB4" w14:textId="77777777" w:rsidR="00611D6C" w:rsidRDefault="007E10CA">
      <w:pPr>
        <w:pStyle w:val="pismena"/>
        <w:ind w:firstLine="0"/>
      </w:pPr>
      <w:r>
        <w:t xml:space="preserve">Для выполнения лабораторной работы </w:t>
      </w:r>
      <w:r>
        <w:t>необходимо</w:t>
      </w:r>
    </w:p>
    <w:p w14:paraId="1228E8A5" w14:textId="77777777" w:rsidR="00611D6C" w:rsidRDefault="007E10CA">
      <w:pPr>
        <w:pStyle w:val="pismena"/>
        <w:numPr>
          <w:ilvl w:val="0"/>
          <w:numId w:val="2"/>
        </w:numPr>
      </w:pPr>
      <w:r>
        <w:t xml:space="preserve">реализовать метод Эйлера </w:t>
      </w:r>
    </w:p>
    <w:p w14:paraId="4671BFD5" w14:textId="77777777" w:rsidR="00611D6C" w:rsidRDefault="007E10CA">
      <w:pPr>
        <w:pStyle w:val="pismena"/>
        <w:numPr>
          <w:ilvl w:val="0"/>
          <w:numId w:val="2"/>
        </w:numPr>
      </w:pPr>
      <w:r>
        <w:t xml:space="preserve">реализовать индивидуальный метод – Метод Гира 2-го порядка , </w:t>
      </w:r>
    </w:p>
    <w:p w14:paraId="14D92992" w14:textId="77777777" w:rsidR="00611D6C" w:rsidRDefault="007E10CA">
      <w:pPr>
        <w:pStyle w:val="pismena"/>
        <w:numPr>
          <w:ilvl w:val="0"/>
          <w:numId w:val="2"/>
        </w:numPr>
      </w:pPr>
      <w:r>
        <w:t>графически сравнить два реализованных метода, т.е. на один график нанести одну функцию, которая будет</w:t>
      </w:r>
      <w:r>
        <w:rPr>
          <w:lang w:val="lv-LV"/>
        </w:rPr>
        <w:t xml:space="preserve"> </w:t>
      </w:r>
      <w:r>
        <w:t>обработана двумя различными методами приближения.</w:t>
      </w:r>
    </w:p>
    <w:p w14:paraId="6A1C7BAF" w14:textId="77777777" w:rsidR="00611D6C" w:rsidRDefault="00611D6C">
      <w:pPr>
        <w:pStyle w:val="pismena"/>
        <w:ind w:left="720" w:firstLine="0"/>
      </w:pPr>
    </w:p>
    <w:p w14:paraId="61C1EADF" w14:textId="77777777" w:rsidR="00611D6C" w:rsidRDefault="007E10CA">
      <w:pPr>
        <w:pStyle w:val="pismena"/>
      </w:pPr>
      <w:r>
        <w:t>Зада</w:t>
      </w:r>
      <w:r>
        <w:t>чи для решения:</w:t>
      </w:r>
    </w:p>
    <w:p w14:paraId="675C6857" w14:textId="77777777" w:rsidR="00611D6C" w:rsidRDefault="007E10CA">
      <w:pPr>
        <w:pStyle w:val="pismena"/>
        <w:rPr>
          <w:lang w:val="lv-LV"/>
        </w:rPr>
      </w:pPr>
      <w:r>
        <w:rPr>
          <w:noProof/>
        </w:rPr>
        <w:drawing>
          <wp:inline distT="0" distB="0" distL="0" distR="0" wp14:anchorId="4F0AE68F" wp14:editId="703BED63">
            <wp:extent cx="2495550" cy="857250"/>
            <wp:effectExtent l="0" t="0" r="0" b="0"/>
            <wp:docPr id="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D10F" w14:textId="77777777" w:rsidR="00611D6C" w:rsidRDefault="00611D6C">
      <w:pPr>
        <w:pStyle w:val="pismena"/>
      </w:pPr>
    </w:p>
    <w:p w14:paraId="4930052A" w14:textId="77777777" w:rsidR="00611D6C" w:rsidRDefault="00611D6C">
      <w:pPr>
        <w:pStyle w:val="pismena"/>
      </w:pPr>
    </w:p>
    <w:p w14:paraId="5242F87E" w14:textId="77777777" w:rsidR="00611D6C" w:rsidRDefault="00611D6C">
      <w:pPr>
        <w:pStyle w:val="pismena"/>
      </w:pPr>
    </w:p>
    <w:p w14:paraId="6E43EA9D" w14:textId="77777777" w:rsidR="00611D6C" w:rsidRDefault="00611D6C">
      <w:pPr>
        <w:pStyle w:val="pismena"/>
      </w:pPr>
    </w:p>
    <w:p w14:paraId="3E8C7801" w14:textId="77777777" w:rsidR="00611D6C" w:rsidRDefault="00611D6C">
      <w:pPr>
        <w:pStyle w:val="pismena"/>
      </w:pPr>
    </w:p>
    <w:p w14:paraId="2DE498A7" w14:textId="77777777" w:rsidR="00611D6C" w:rsidRDefault="00611D6C">
      <w:pPr>
        <w:pStyle w:val="pismena"/>
      </w:pPr>
    </w:p>
    <w:p w14:paraId="35C113CA" w14:textId="77777777" w:rsidR="00611D6C" w:rsidRDefault="00611D6C">
      <w:pPr>
        <w:pStyle w:val="pismena"/>
      </w:pPr>
    </w:p>
    <w:p w14:paraId="4B20ED0C" w14:textId="77777777" w:rsidR="00611D6C" w:rsidRDefault="00611D6C">
      <w:pPr>
        <w:pStyle w:val="pismena"/>
      </w:pPr>
    </w:p>
    <w:p w14:paraId="4932B5D5" w14:textId="77777777" w:rsidR="00611D6C" w:rsidRDefault="00611D6C">
      <w:pPr>
        <w:pStyle w:val="pismena"/>
      </w:pPr>
    </w:p>
    <w:p w14:paraId="3976895E" w14:textId="77777777" w:rsidR="00611D6C" w:rsidRDefault="00611D6C">
      <w:pPr>
        <w:pStyle w:val="pismena"/>
      </w:pPr>
    </w:p>
    <w:p w14:paraId="13809E96" w14:textId="77777777" w:rsidR="00611D6C" w:rsidRDefault="00611D6C">
      <w:pPr>
        <w:pStyle w:val="pismena"/>
      </w:pPr>
    </w:p>
    <w:p w14:paraId="4850A640" w14:textId="77777777" w:rsidR="00611D6C" w:rsidRDefault="00611D6C">
      <w:pPr>
        <w:pStyle w:val="pismena"/>
      </w:pPr>
    </w:p>
    <w:p w14:paraId="5906C335" w14:textId="77777777" w:rsidR="00611D6C" w:rsidRDefault="00611D6C">
      <w:pPr>
        <w:pStyle w:val="pismena"/>
      </w:pPr>
    </w:p>
    <w:p w14:paraId="737BBFE9" w14:textId="77777777" w:rsidR="00611D6C" w:rsidRDefault="00611D6C">
      <w:pPr>
        <w:pStyle w:val="pismena"/>
      </w:pPr>
    </w:p>
    <w:p w14:paraId="6D7E50EB" w14:textId="77777777" w:rsidR="00611D6C" w:rsidRDefault="00611D6C">
      <w:pPr>
        <w:pStyle w:val="pismena"/>
      </w:pPr>
    </w:p>
    <w:p w14:paraId="21F32A34" w14:textId="77777777" w:rsidR="00611D6C" w:rsidRDefault="00611D6C">
      <w:pPr>
        <w:pStyle w:val="pismena"/>
      </w:pPr>
    </w:p>
    <w:p w14:paraId="08A6D6D9" w14:textId="77777777" w:rsidR="00611D6C" w:rsidRDefault="00611D6C">
      <w:pPr>
        <w:pStyle w:val="pismena"/>
        <w:ind w:firstLine="0"/>
      </w:pPr>
    </w:p>
    <w:p w14:paraId="038D0107" w14:textId="77777777" w:rsidR="00611D6C" w:rsidRDefault="00611D6C">
      <w:pPr>
        <w:pStyle w:val="pismena"/>
        <w:ind w:firstLine="0"/>
      </w:pPr>
    </w:p>
    <w:p w14:paraId="536D13E0" w14:textId="77777777" w:rsidR="00611D6C" w:rsidRDefault="007E10CA">
      <w:pPr>
        <w:pStyle w:val="zagolovochki"/>
        <w:numPr>
          <w:ilvl w:val="0"/>
          <w:numId w:val="1"/>
        </w:numPr>
        <w:jc w:val="left"/>
        <w:rPr>
          <w:rFonts w:ascii="Consolas" w:hAnsi="Consolas" w:cs="Consolas"/>
          <w:b w:val="0"/>
          <w:bCs/>
          <w:color w:val="000000"/>
          <w:sz w:val="19"/>
          <w:szCs w:val="19"/>
          <w:lang w:val="en-US"/>
        </w:rPr>
      </w:pPr>
      <w:r>
        <w:lastRenderedPageBreak/>
        <w:t>Метод</w:t>
      </w:r>
      <w:r>
        <w:rPr>
          <w:lang w:val="en-US"/>
        </w:rPr>
        <w:t xml:space="preserve"> </w:t>
      </w:r>
      <w:r>
        <w:t>Эйлера</w:t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Consolas" w:hAnsi="Consolas" w:cs="Consolas"/>
          <w:b w:val="0"/>
          <w:bCs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en-US"/>
        </w:rPr>
        <w:t xml:space="preserve"> (List&lt;</w:t>
      </w:r>
      <w:r>
        <w:rPr>
          <w:rFonts w:ascii="Consolas" w:hAnsi="Consolas" w:cs="Consolas"/>
          <w:b w:val="0"/>
          <w:bCs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en-US"/>
        </w:rPr>
        <w:t>&gt;, List&lt;</w:t>
      </w:r>
      <w:r>
        <w:rPr>
          <w:rFonts w:ascii="Consolas" w:hAnsi="Consolas" w:cs="Consolas"/>
          <w:b w:val="0"/>
          <w:bCs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en-US"/>
        </w:rPr>
        <w:t>&gt;) Solve(</w:t>
      </w:r>
      <w:r>
        <w:rPr>
          <w:rFonts w:ascii="Consolas" w:hAnsi="Consolas" w:cs="Consolas"/>
          <w:b w:val="0"/>
          <w:bCs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en-US"/>
        </w:rPr>
        <w:t xml:space="preserve"> startXPoint, </w:t>
      </w:r>
      <w:r>
        <w:rPr>
          <w:rFonts w:ascii="Consolas" w:hAnsi="Consolas" w:cs="Consolas"/>
          <w:b w:val="0"/>
          <w:bCs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en-US"/>
        </w:rPr>
        <w:t xml:space="preserve"> endXPoint, </w:t>
      </w:r>
      <w:r>
        <w:rPr>
          <w:rFonts w:ascii="Consolas" w:hAnsi="Consolas" w:cs="Consolas"/>
          <w:b w:val="0"/>
          <w:bCs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en-US"/>
        </w:rPr>
        <w:t xml:space="preserve"> initialСondition, </w:t>
      </w:r>
      <w:r>
        <w:rPr>
          <w:rFonts w:ascii="Consolas" w:hAnsi="Consolas" w:cs="Consolas"/>
          <w:b w:val="0"/>
          <w:bCs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en-US"/>
        </w:rPr>
        <w:t xml:space="preserve"> partition)</w:t>
      </w:r>
    </w:p>
    <w:p w14:paraId="1AA06A45" w14:textId="77777777" w:rsidR="00611D6C" w:rsidRDefault="007E10CA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199024" w14:textId="77777777" w:rsidR="00611D6C" w:rsidRDefault="007E10CA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veralSteps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1 / partition);</w:t>
      </w:r>
    </w:p>
    <w:p w14:paraId="4ABB7BF6" w14:textId="77777777" w:rsidR="00611D6C" w:rsidRDefault="007E10CA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endXPoint - startXPoint) * partition;</w:t>
      </w:r>
    </w:p>
    <w:p w14:paraId="158F5FC4" w14:textId="77777777" w:rsidR="00611D6C" w:rsidRDefault="007E10CA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ep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Math.Round(step * 100f) / 100f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Round</w:t>
      </w:r>
    </w:p>
    <w:p w14:paraId="38599C0C" w14:textId="77777777" w:rsidR="00611D6C" w:rsidRDefault="00611D6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C45AE3" w14:textId="77777777" w:rsidR="00611D6C" w:rsidRDefault="007E10CA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startXPoint;</w:t>
      </w:r>
    </w:p>
    <w:p w14:paraId="67DFB132" w14:textId="77777777" w:rsidR="00611D6C" w:rsidRDefault="007E10CA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initialСondition;</w:t>
      </w:r>
    </w:p>
    <w:p w14:paraId="0B9DB93D" w14:textId="77777777" w:rsidR="00611D6C" w:rsidRDefault="00611D6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D8061E" w14:textId="77777777" w:rsidR="00611D6C" w:rsidRDefault="007E10CA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List.Add(X);</w:t>
      </w:r>
    </w:p>
    <w:p w14:paraId="466F8623" w14:textId="77777777" w:rsidR="00611D6C" w:rsidRDefault="007E10CA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List.Add(Y);</w:t>
      </w:r>
    </w:p>
    <w:p w14:paraId="3F79D35E" w14:textId="77777777" w:rsidR="00611D6C" w:rsidRDefault="00611D6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E9125" w14:textId="77777777" w:rsidR="00611D6C" w:rsidRDefault="007E10CA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 i &lt; overalSteps; i++)</w:t>
      </w:r>
    </w:p>
    <w:p w14:paraId="270303AC" w14:textId="77777777" w:rsidR="00611D6C" w:rsidRDefault="007E10CA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B09F0C" w14:textId="77777777" w:rsidR="00611D6C" w:rsidRDefault="007E10CA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+= step * F(X, Y);</w:t>
      </w:r>
    </w:p>
    <w:p w14:paraId="47D266BA" w14:textId="77777777" w:rsidR="00611D6C" w:rsidRDefault="007E10CA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List.Add(Y);</w:t>
      </w:r>
    </w:p>
    <w:p w14:paraId="6DBBBF77" w14:textId="77777777" w:rsidR="00611D6C" w:rsidRDefault="00611D6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AD2686" w14:textId="77777777" w:rsidR="00611D6C" w:rsidRDefault="007E10CA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Math.Round(step * 100f) / 100f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Round</w:t>
      </w:r>
    </w:p>
    <w:p w14:paraId="4BABCAE8" w14:textId="77777777" w:rsidR="00611D6C" w:rsidRDefault="007E10CA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List.Add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Math.Round(X * 100f) / 100f)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Round</w:t>
      </w:r>
    </w:p>
    <w:p w14:paraId="1893F329" w14:textId="77777777" w:rsidR="00611D6C" w:rsidRDefault="007E10CA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}</w:t>
      </w:r>
    </w:p>
    <w:p w14:paraId="7EE42D4E" w14:textId="77777777" w:rsidR="00611D6C" w:rsidRDefault="00611D6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AAF922" w14:textId="77777777" w:rsidR="00611D6C" w:rsidRDefault="007E10CA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List, YList);</w:t>
      </w:r>
    </w:p>
    <w:p w14:paraId="44244121" w14:textId="77777777" w:rsidR="00611D6C" w:rsidRDefault="007E10CA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E3562C" w14:textId="77777777" w:rsidR="00611D6C" w:rsidRDefault="00611D6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6D9EE3" w14:textId="77777777" w:rsidR="00611D6C" w:rsidRDefault="007E10CA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6975608D" w14:textId="77777777" w:rsidR="00611D6C" w:rsidRDefault="007E10CA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05E540" w14:textId="77777777" w:rsidR="00611D6C" w:rsidRDefault="007E10CA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1.8f * y) + (0.3f *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Math.Pow(x,2));</w:t>
      </w:r>
    </w:p>
    <w:p w14:paraId="1838B4E6" w14:textId="77777777" w:rsidR="00611D6C" w:rsidRDefault="007E10CA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D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809D91" w14:textId="77777777" w:rsidR="00611D6C" w:rsidRDefault="00611D6C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99E7E" w14:textId="77777777" w:rsidR="00611D6C" w:rsidRDefault="007E10CA">
      <w:pPr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>Вызов</w:t>
      </w:r>
      <w: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для</w:t>
      </w:r>
      <w: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h = 0.01</w:t>
      </w:r>
    </w:p>
    <w:p w14:paraId="76B200F1" w14:textId="77777777" w:rsidR="00611D6C" w:rsidRDefault="007E10CA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euler.Solve(0, 10, 1, 0.01f);</w:t>
      </w:r>
    </w:p>
    <w:p w14:paraId="6D67A9FD" w14:textId="5788EA39" w:rsidR="00611D6C" w:rsidRDefault="007E10CA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>Вызов</w:t>
      </w:r>
      <w: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для</w:t>
      </w:r>
      <w: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h = 0.05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euler.Solve(0, 10, 1, 0.05f);</w:t>
      </w:r>
    </w:p>
    <w:p w14:paraId="14DE024A" w14:textId="77777777" w:rsidR="00611D6C" w:rsidRDefault="007E10CA">
      <w:pPr>
        <w:pStyle w:val="zagolovochki"/>
        <w:numPr>
          <w:ilvl w:val="0"/>
          <w:numId w:val="1"/>
        </w:numPr>
      </w:pPr>
      <w:bookmarkStart w:id="2" w:name="_Toc29836811"/>
      <w:r>
        <w:t xml:space="preserve">Индивидуальный метод – </w:t>
      </w:r>
      <w:bookmarkEnd w:id="2"/>
      <w:r>
        <w:t>Метод Гира 3-го поряд</w:t>
      </w:r>
      <w:r>
        <w:t>ка</w:t>
      </w:r>
    </w:p>
    <w:p w14:paraId="240A9CA3" w14:textId="77777777" w:rsidR="00611D6C" w:rsidRDefault="00611D6C">
      <w:pPr>
        <w:pStyle w:val="pismena"/>
        <w:ind w:left="720" w:firstLine="720"/>
        <w:jc w:val="right"/>
        <w:rPr>
          <w:lang w:val="lv-LV"/>
        </w:rPr>
      </w:pPr>
    </w:p>
    <w:p w14:paraId="4627E531" w14:textId="77777777" w:rsidR="00611D6C" w:rsidRDefault="007E10CA">
      <w:pPr>
        <w:rPr>
          <w:rFonts w:ascii="Consolas;Courier New;monospace" w:hAnsi="Consolas;Courier New;monospace"/>
          <w:color w:val="000000"/>
          <w:sz w:val="14"/>
          <w:highlight w:val="yellow"/>
          <w:lang w:val="lv-LV"/>
        </w:rPr>
      </w:pPr>
      <w:r>
        <w:rPr>
          <w:rFonts w:ascii="Consolas;Courier New;monospace" w:hAnsi="Consolas;Courier New;monospace"/>
          <w:color w:val="0000FF"/>
          <w:sz w:val="14"/>
          <w:highlight w:val="yellow"/>
          <w:lang w:val="lv-LV"/>
        </w:rPr>
        <w:t>public</w:t>
      </w:r>
      <w:r>
        <w:rPr>
          <w:rFonts w:ascii="Consolas;Courier New;monospace" w:hAnsi="Consolas;Courier New;monospace"/>
          <w:color w:val="000000"/>
          <w:sz w:val="14"/>
          <w:highlight w:val="yellow"/>
          <w:lang w:val="lv-LV"/>
        </w:rPr>
        <w:t xml:space="preserve"> </w:t>
      </w:r>
      <w:r>
        <w:rPr>
          <w:rFonts w:ascii="Consolas;Courier New;monospace" w:hAnsi="Consolas;Courier New;monospace"/>
          <w:color w:val="0000FF"/>
          <w:sz w:val="14"/>
          <w:highlight w:val="yellow"/>
          <w:lang w:val="lv-LV"/>
        </w:rPr>
        <w:t>class</w:t>
      </w:r>
      <w:r>
        <w:rPr>
          <w:rFonts w:ascii="Consolas;Courier New;monospace" w:hAnsi="Consolas;Courier New;monospace"/>
          <w:color w:val="000000"/>
          <w:sz w:val="14"/>
          <w:highlight w:val="yellow"/>
          <w:lang w:val="lv-LV"/>
        </w:rPr>
        <w:t xml:space="preserve"> Main {</w:t>
      </w:r>
    </w:p>
    <w:p w14:paraId="039069B0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private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</w:t>
      </w: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static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</w:t>
      </w: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final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</w:t>
      </w: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floa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LOW_PRECISION = </w:t>
      </w:r>
      <w:r w:rsidRPr="00B53D40">
        <w:rPr>
          <w:rFonts w:ascii="Consolas;Courier New;monospace" w:hAnsi="Consolas;Courier New;monospace"/>
          <w:color w:val="09885A"/>
          <w:sz w:val="14"/>
          <w:highlight w:val="yellow"/>
          <w:lang w:val="en-US"/>
        </w:rPr>
        <w:t>0.05f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;</w:t>
      </w:r>
    </w:p>
    <w:p w14:paraId="56333318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private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</w:t>
      </w: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static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</w:t>
      </w: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final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</w:t>
      </w: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floa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HIGH_PRECISION = </w:t>
      </w:r>
      <w:r w:rsidRPr="00B53D40">
        <w:rPr>
          <w:rFonts w:ascii="Consolas;Courier New;monospace" w:hAnsi="Consolas;Courier New;monospace"/>
          <w:color w:val="09885A"/>
          <w:sz w:val="14"/>
          <w:highlight w:val="yellow"/>
          <w:lang w:val="en-US"/>
        </w:rPr>
        <w:t>0.01f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;</w:t>
      </w:r>
    </w:p>
    <w:p w14:paraId="053BF55E" w14:textId="77777777" w:rsidR="00611D6C" w:rsidRPr="00B53D40" w:rsidRDefault="00611D6C">
      <w:pPr>
        <w:spacing w:after="0" w:line="190" w:lineRule="atLeast"/>
        <w:rPr>
          <w:lang w:val="en-US"/>
        </w:rPr>
      </w:pPr>
    </w:p>
    <w:p w14:paraId="6840BBDC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public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</w:t>
      </w: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static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</w:t>
      </w: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void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main(String[] args) {</w:t>
      </w:r>
    </w:p>
    <w:p w14:paraId="1673E747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floa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end = </w:t>
      </w:r>
      <w:r w:rsidRPr="00B53D40">
        <w:rPr>
          <w:rFonts w:ascii="Consolas;Courier New;monospace" w:hAnsi="Consolas;Courier New;monospace"/>
          <w:color w:val="09885A"/>
          <w:sz w:val="14"/>
          <w:highlight w:val="yellow"/>
          <w:lang w:val="en-US"/>
        </w:rPr>
        <w:t>1f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;</w:t>
      </w:r>
    </w:p>
    <w:p w14:paraId="777C4809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floa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y0 = </w:t>
      </w:r>
      <w:r w:rsidRPr="00B53D40">
        <w:rPr>
          <w:rFonts w:ascii="Consolas;Courier New;monospace" w:hAnsi="Consolas;Courier New;monospace"/>
          <w:color w:val="09885A"/>
          <w:sz w:val="14"/>
          <w:highlight w:val="yellow"/>
          <w:lang w:val="en-US"/>
        </w:rPr>
        <w:t>1.0f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;</w:t>
      </w:r>
    </w:p>
    <w:p w14:paraId="75E478C7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floa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step = Main.HIGH_PRECISION;</w:t>
      </w:r>
    </w:p>
    <w:p w14:paraId="58FA5FB4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in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rank = </w:t>
      </w:r>
      <w:r w:rsidRPr="00B53D40">
        <w:rPr>
          <w:rFonts w:ascii="Consolas;Courier New;monospace" w:hAnsi="Consolas;Courier New;monospace"/>
          <w:color w:val="09885A"/>
          <w:sz w:val="14"/>
          <w:highlight w:val="yellow"/>
          <w:lang w:val="en-US"/>
        </w:rPr>
        <w:t>2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;</w:t>
      </w:r>
    </w:p>
    <w:p w14:paraId="18366E82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in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n = (</w:t>
      </w: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in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)(end / step);</w:t>
      </w:r>
    </w:p>
    <w:p w14:paraId="7B3A3D33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floa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[] listOfY = </w:t>
      </w: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new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</w:t>
      </w: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floa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[n];</w:t>
      </w:r>
    </w:p>
    <w:p w14:paraId="044AD4C7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listOfY[</w:t>
      </w:r>
      <w:r w:rsidRPr="00B53D40">
        <w:rPr>
          <w:rFonts w:ascii="Consolas;Courier New;monospace" w:hAnsi="Consolas;Courier New;monospace"/>
          <w:color w:val="09885A"/>
          <w:sz w:val="14"/>
          <w:highlight w:val="yellow"/>
          <w:lang w:val="en-US"/>
        </w:rPr>
        <w:t>0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] = y0;</w:t>
      </w:r>
    </w:p>
    <w:p w14:paraId="45D18486" w14:textId="77777777" w:rsidR="00611D6C" w:rsidRPr="00B53D40" w:rsidRDefault="00611D6C">
      <w:pPr>
        <w:spacing w:after="0" w:line="190" w:lineRule="atLeast"/>
        <w:rPr>
          <w:lang w:val="en-US"/>
        </w:rPr>
      </w:pPr>
    </w:p>
    <w:p w14:paraId="11D5E54B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for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(</w:t>
      </w: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in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i = </w:t>
      </w:r>
      <w:r w:rsidRPr="00B53D40">
        <w:rPr>
          <w:rFonts w:ascii="Consolas;Courier New;monospace" w:hAnsi="Consolas;Courier New;monospace"/>
          <w:color w:val="09885A"/>
          <w:sz w:val="14"/>
          <w:highlight w:val="yellow"/>
          <w:lang w:val="en-US"/>
        </w:rPr>
        <w:t>1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; i &lt;= rank; i++) {</w:t>
      </w:r>
    </w:p>
    <w:p w14:paraId="55CA3534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floa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y = listOfY[i - </w:t>
      </w:r>
      <w:r w:rsidRPr="00B53D40">
        <w:rPr>
          <w:rFonts w:ascii="Consolas;Courier New;monospace" w:hAnsi="Consolas;Courier New;monospace"/>
          <w:color w:val="09885A"/>
          <w:sz w:val="14"/>
          <w:highlight w:val="yellow"/>
          <w:lang w:val="en-US"/>
        </w:rPr>
        <w:t>1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];</w:t>
      </w:r>
    </w:p>
    <w:p w14:paraId="4967E641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listOfY[i] = y + step * f( step * i, y);</w:t>
      </w:r>
    </w:p>
    <w:p w14:paraId="31F927B4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}</w:t>
      </w:r>
    </w:p>
    <w:p w14:paraId="3E74E0EF" w14:textId="77777777" w:rsidR="00611D6C" w:rsidRPr="00B53D40" w:rsidRDefault="00611D6C">
      <w:pPr>
        <w:spacing w:after="0" w:line="190" w:lineRule="atLeast"/>
        <w:rPr>
          <w:lang w:val="en-US"/>
        </w:rPr>
      </w:pPr>
    </w:p>
    <w:p w14:paraId="24E601AC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for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(</w:t>
      </w: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in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i = rank; i &lt; n; i++) {</w:t>
      </w:r>
    </w:p>
    <w:p w14:paraId="26DAFCF3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floa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y1 = listOfY[i - </w:t>
      </w:r>
      <w:r w:rsidRPr="00B53D40">
        <w:rPr>
          <w:rFonts w:ascii="Consolas;Courier New;monospace" w:hAnsi="Consolas;Courier New;monospace"/>
          <w:color w:val="09885A"/>
          <w:sz w:val="14"/>
          <w:highlight w:val="yellow"/>
          <w:lang w:val="en-US"/>
        </w:rPr>
        <w:t>1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];</w:t>
      </w:r>
    </w:p>
    <w:p w14:paraId="3A26CB79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floa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y2 = listOfY[i - </w:t>
      </w:r>
      <w:r w:rsidRPr="00B53D40">
        <w:rPr>
          <w:rFonts w:ascii="Consolas;Courier New;monospace" w:hAnsi="Consolas;Courier New;monospace"/>
          <w:color w:val="09885A"/>
          <w:sz w:val="14"/>
          <w:highlight w:val="yellow"/>
          <w:lang w:val="en-US"/>
        </w:rPr>
        <w:t>2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];</w:t>
      </w:r>
    </w:p>
    <w:p w14:paraId="7D58A896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lastRenderedPageBreak/>
        <w:t>floa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predict = f(step * i, y1 + step * f(step * i, y1));</w:t>
      </w:r>
    </w:p>
    <w:p w14:paraId="4D487535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listOfY[i] = ((</w:t>
      </w:r>
      <w:r w:rsidRPr="00B53D40">
        <w:rPr>
          <w:rFonts w:ascii="Consolas;Courier New;monospace" w:hAnsi="Consolas;Courier New;monospace"/>
          <w:color w:val="09885A"/>
          <w:sz w:val="14"/>
          <w:highlight w:val="yellow"/>
          <w:lang w:val="en-US"/>
        </w:rPr>
        <w:t>4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.f / </w:t>
      </w:r>
      <w:r w:rsidRPr="00B53D40">
        <w:rPr>
          <w:rFonts w:ascii="Consolas;Courier New;monospace" w:hAnsi="Consolas;Courier New;monospace"/>
          <w:color w:val="09885A"/>
          <w:sz w:val="14"/>
          <w:highlight w:val="yellow"/>
          <w:lang w:val="en-US"/>
        </w:rPr>
        <w:t>3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.f) * y1) - ((</w:t>
      </w:r>
      <w:r w:rsidRPr="00B53D40">
        <w:rPr>
          <w:rFonts w:ascii="Consolas;Courier New;monospace" w:hAnsi="Consolas;Courier New;monospace"/>
          <w:color w:val="09885A"/>
          <w:sz w:val="14"/>
          <w:highlight w:val="yellow"/>
          <w:lang w:val="en-US"/>
        </w:rPr>
        <w:t>1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.f/</w:t>
      </w:r>
      <w:r w:rsidRPr="00B53D40">
        <w:rPr>
          <w:rFonts w:ascii="Consolas;Courier New;monospace" w:hAnsi="Consolas;Courier New;monospace"/>
          <w:color w:val="09885A"/>
          <w:sz w:val="14"/>
          <w:highlight w:val="yellow"/>
          <w:lang w:val="en-US"/>
        </w:rPr>
        <w:t>3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.f) * y2) + (step * (</w:t>
      </w:r>
      <w:r w:rsidRPr="00B53D40">
        <w:rPr>
          <w:rFonts w:ascii="Consolas;Courier New;monospace" w:hAnsi="Consolas;Courier New;monospace"/>
          <w:color w:val="09885A"/>
          <w:sz w:val="14"/>
          <w:highlight w:val="yellow"/>
          <w:lang w:val="en-US"/>
        </w:rPr>
        <w:t>2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.f/</w:t>
      </w:r>
      <w:r w:rsidRPr="00B53D40">
        <w:rPr>
          <w:rFonts w:ascii="Consolas;Courier New;monospace" w:hAnsi="Consolas;Courier New;monospace"/>
          <w:color w:val="09885A"/>
          <w:sz w:val="14"/>
          <w:highlight w:val="yellow"/>
          <w:lang w:val="en-US"/>
        </w:rPr>
        <w:t>3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.f) * predict);</w:t>
      </w:r>
    </w:p>
    <w:p w14:paraId="6FC54FB0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}</w:t>
      </w:r>
    </w:p>
    <w:p w14:paraId="7F8F002E" w14:textId="77777777" w:rsidR="00611D6C" w:rsidRPr="00B53D40" w:rsidRDefault="00611D6C">
      <w:pPr>
        <w:spacing w:after="0" w:line="190" w:lineRule="atLeast"/>
        <w:rPr>
          <w:lang w:val="en-US"/>
        </w:rPr>
      </w:pPr>
    </w:p>
    <w:p w14:paraId="2C06DE9F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for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(</w:t>
      </w: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in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i = </w:t>
      </w:r>
      <w:r w:rsidRPr="00B53D40">
        <w:rPr>
          <w:rFonts w:ascii="Consolas;Courier New;monospace" w:hAnsi="Consolas;Courier New;monospace"/>
          <w:color w:val="09885A"/>
          <w:sz w:val="14"/>
          <w:highlight w:val="yellow"/>
          <w:lang w:val="en-US"/>
        </w:rPr>
        <w:t>0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; i &lt; listOfY.leng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h; i++) {</w:t>
      </w:r>
    </w:p>
    <w:p w14:paraId="1E97419F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floa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X = (i * step);</w:t>
      </w:r>
    </w:p>
    <w:p w14:paraId="2BBD2BA8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floa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real = _f(X, listOfY[i]);</w:t>
      </w:r>
    </w:p>
    <w:p w14:paraId="13409D08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System.out.println(</w:t>
      </w:r>
      <w:r w:rsidRPr="00B53D40">
        <w:rPr>
          <w:rFonts w:ascii="Consolas;Courier New;monospace" w:hAnsi="Consolas;Courier New;monospace"/>
          <w:color w:val="A31515"/>
          <w:sz w:val="14"/>
          <w:highlight w:val="yellow"/>
          <w:lang w:val="en-US"/>
        </w:rPr>
        <w:t>"X = "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+ X + </w:t>
      </w:r>
      <w:r w:rsidRPr="00B53D40">
        <w:rPr>
          <w:rFonts w:ascii="Consolas;Courier New;monospace" w:hAnsi="Consolas;Courier New;monospace"/>
          <w:color w:val="A31515"/>
          <w:sz w:val="14"/>
          <w:highlight w:val="yellow"/>
          <w:lang w:val="en-US"/>
        </w:rPr>
        <w:t>" Y = "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+ listOfY[i] + </w:t>
      </w:r>
      <w:r w:rsidRPr="00B53D40">
        <w:rPr>
          <w:rFonts w:ascii="Consolas;Courier New;monospace" w:hAnsi="Consolas;Courier New;monospace"/>
          <w:color w:val="A31515"/>
          <w:sz w:val="14"/>
          <w:highlight w:val="yellow"/>
          <w:lang w:val="en-US"/>
        </w:rPr>
        <w:t>" err: "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+ (Math.abs(listOfY[i] - real)));</w:t>
      </w:r>
    </w:p>
    <w:p w14:paraId="30D4FCF2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}</w:t>
      </w:r>
    </w:p>
    <w:p w14:paraId="75F89CDD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}</w:t>
      </w:r>
    </w:p>
    <w:p w14:paraId="5DA6B907" w14:textId="77777777" w:rsidR="00611D6C" w:rsidRPr="00B53D40" w:rsidRDefault="00611D6C">
      <w:pPr>
        <w:spacing w:after="0" w:line="190" w:lineRule="atLeast"/>
        <w:rPr>
          <w:lang w:val="en-US"/>
        </w:rPr>
      </w:pPr>
    </w:p>
    <w:p w14:paraId="60152D5D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public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</w:t>
      </w: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static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</w:t>
      </w: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floa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f(</w:t>
      </w: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floa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x, </w:t>
      </w: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floa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y) {</w:t>
      </w:r>
    </w:p>
    <w:p w14:paraId="277A313D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return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(</w:t>
      </w:r>
      <w:r w:rsidRPr="00B53D40">
        <w:rPr>
          <w:rFonts w:ascii="Consolas;Courier New;monospace" w:hAnsi="Consolas;Courier New;monospace"/>
          <w:color w:val="09885A"/>
          <w:sz w:val="14"/>
          <w:highlight w:val="yellow"/>
          <w:lang w:val="en-US"/>
        </w:rPr>
        <w:t>1.8f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* y) - (</w:t>
      </w:r>
      <w:r w:rsidRPr="00B53D40">
        <w:rPr>
          <w:rFonts w:ascii="Consolas;Courier New;monospace" w:hAnsi="Consolas;Courier New;monospace"/>
          <w:color w:val="09885A"/>
          <w:sz w:val="14"/>
          <w:highlight w:val="yellow"/>
          <w:lang w:val="en-US"/>
        </w:rPr>
        <w:t>0.3f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* (</w:t>
      </w: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floa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)Math.pow(y,</w:t>
      </w:r>
      <w:r w:rsidRPr="00B53D40">
        <w:rPr>
          <w:rFonts w:ascii="Consolas;Courier New;monospace" w:hAnsi="Consolas;Courier New;monospace"/>
          <w:color w:val="09885A"/>
          <w:sz w:val="14"/>
          <w:highlight w:val="yellow"/>
          <w:lang w:val="en-US"/>
        </w:rPr>
        <w:t>2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));</w:t>
      </w:r>
    </w:p>
    <w:p w14:paraId="15BFAC95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}</w:t>
      </w:r>
    </w:p>
    <w:p w14:paraId="754C852D" w14:textId="77777777" w:rsidR="00611D6C" w:rsidRPr="00B53D40" w:rsidRDefault="00611D6C">
      <w:pPr>
        <w:spacing w:after="0" w:line="190" w:lineRule="atLeast"/>
        <w:rPr>
          <w:lang w:val="en-US"/>
        </w:rPr>
      </w:pPr>
    </w:p>
    <w:p w14:paraId="139E0045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public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</w:t>
      </w: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static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</w:t>
      </w: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floa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_f(</w:t>
      </w: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floa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x, </w:t>
      </w: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floa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y) {</w:t>
      </w:r>
    </w:p>
    <w:p w14:paraId="2F7D005A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floa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tmp = (</w:t>
      </w: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float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)Math.exp(</w:t>
      </w:r>
      <w:r w:rsidRPr="00B53D40">
        <w:rPr>
          <w:rFonts w:ascii="Consolas;Courier New;monospace" w:hAnsi="Consolas;Courier New;monospace"/>
          <w:color w:val="09885A"/>
          <w:sz w:val="14"/>
          <w:highlight w:val="yellow"/>
          <w:lang w:val="en-US"/>
        </w:rPr>
        <w:t>1.8f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* x);</w:t>
      </w:r>
    </w:p>
    <w:p w14:paraId="698359C1" w14:textId="77777777" w:rsidR="00611D6C" w:rsidRPr="00B53D40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</w:pPr>
      <w:r w:rsidRPr="00B53D40">
        <w:rPr>
          <w:rFonts w:ascii="Consolas;Courier New;monospace" w:hAnsi="Consolas;Courier New;monospace"/>
          <w:color w:val="0000FF"/>
          <w:sz w:val="14"/>
          <w:highlight w:val="yellow"/>
          <w:lang w:val="en-US"/>
        </w:rPr>
        <w:t>return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</w:t>
      </w:r>
      <w:r w:rsidRPr="00B53D40">
        <w:rPr>
          <w:rFonts w:ascii="Consolas;Courier New;monospace" w:hAnsi="Consolas;Courier New;monospace"/>
          <w:color w:val="09885A"/>
          <w:sz w:val="14"/>
          <w:highlight w:val="yellow"/>
          <w:lang w:val="en-US"/>
        </w:rPr>
        <w:t>1.8f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* y * tmp / (</w:t>
      </w:r>
      <w:r w:rsidRPr="00B53D40">
        <w:rPr>
          <w:rFonts w:ascii="Consolas;Courier New;monospace" w:hAnsi="Consolas;Courier New;monospace"/>
          <w:color w:val="09885A"/>
          <w:sz w:val="14"/>
          <w:highlight w:val="yellow"/>
          <w:lang w:val="en-US"/>
        </w:rPr>
        <w:t>1.8f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+ </w:t>
      </w:r>
      <w:r w:rsidRPr="00B53D40">
        <w:rPr>
          <w:rFonts w:ascii="Consolas;Courier New;monospace" w:hAnsi="Consolas;Courier New;monospace"/>
          <w:color w:val="09885A"/>
          <w:sz w:val="14"/>
          <w:highlight w:val="yellow"/>
          <w:lang w:val="en-US"/>
        </w:rPr>
        <w:t>0.3f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 xml:space="preserve"> * y * (tmp - </w:t>
      </w:r>
      <w:r w:rsidRPr="00B53D40">
        <w:rPr>
          <w:rFonts w:ascii="Consolas;Courier New;monospace" w:hAnsi="Consolas;Courier New;monospace"/>
          <w:color w:val="09885A"/>
          <w:sz w:val="14"/>
          <w:highlight w:val="yellow"/>
          <w:lang w:val="en-US"/>
        </w:rPr>
        <w:t>1</w:t>
      </w:r>
      <w:r w:rsidRPr="00B53D40">
        <w:rPr>
          <w:rFonts w:ascii="Consolas;Courier New;monospace" w:hAnsi="Consolas;Courier New;monospace"/>
          <w:color w:val="000000"/>
          <w:sz w:val="14"/>
          <w:highlight w:val="yellow"/>
          <w:lang w:val="en-US"/>
        </w:rPr>
        <w:t>));</w:t>
      </w:r>
    </w:p>
    <w:p w14:paraId="6F1731E1" w14:textId="77777777" w:rsidR="00611D6C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color w:val="000000"/>
          <w:sz w:val="14"/>
          <w:highlight w:val="yellow"/>
        </w:rPr>
        <w:t>}</w:t>
      </w:r>
    </w:p>
    <w:p w14:paraId="67E16CBD" w14:textId="77777777" w:rsidR="00611D6C" w:rsidRDefault="007E10CA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color w:val="000000"/>
          <w:sz w:val="14"/>
          <w:highlight w:val="yellow"/>
        </w:rPr>
        <w:t>}</w:t>
      </w:r>
    </w:p>
    <w:p w14:paraId="4E156CFF" w14:textId="77777777" w:rsidR="00611D6C" w:rsidRDefault="00611D6C">
      <w:pPr>
        <w:spacing w:after="0" w:line="190" w:lineRule="atLeast"/>
        <w:rPr>
          <w:rFonts w:ascii="Consolas;Courier New;monospace" w:hAnsi="Consolas;Courier New;monospace"/>
          <w:color w:val="000000"/>
          <w:sz w:val="14"/>
          <w:highlight w:val="yellow"/>
        </w:rPr>
      </w:pPr>
    </w:p>
    <w:p w14:paraId="2703406A" w14:textId="77777777" w:rsidR="00611D6C" w:rsidRDefault="00611D6C">
      <w:pPr>
        <w:pStyle w:val="pismena"/>
        <w:ind w:firstLine="0"/>
        <w:rPr>
          <w:lang w:val="lv-LV"/>
        </w:rPr>
      </w:pPr>
    </w:p>
    <w:p w14:paraId="42CAEAD0" w14:textId="77777777" w:rsidR="00611D6C" w:rsidRDefault="00611D6C">
      <w:pPr>
        <w:pStyle w:val="pismena"/>
        <w:ind w:firstLine="0"/>
        <w:rPr>
          <w:lang w:val="lv-LV"/>
        </w:rPr>
      </w:pPr>
    </w:p>
    <w:p w14:paraId="7D9F1243" w14:textId="77777777" w:rsidR="00611D6C" w:rsidRDefault="00611D6C">
      <w:pPr>
        <w:pStyle w:val="pismena"/>
        <w:ind w:firstLine="0"/>
        <w:rPr>
          <w:lang w:val="lv-LV"/>
        </w:rPr>
      </w:pPr>
    </w:p>
    <w:p w14:paraId="5A8C9956" w14:textId="77777777" w:rsidR="00611D6C" w:rsidRDefault="007E10CA">
      <w:pPr>
        <w:pStyle w:val="zagolovochki"/>
        <w:numPr>
          <w:ilvl w:val="0"/>
          <w:numId w:val="1"/>
        </w:numPr>
      </w:pPr>
      <w:bookmarkStart w:id="3" w:name="_Toc29836812"/>
      <w:r>
        <w:t>Графическое сравнение методов</w:t>
      </w:r>
      <w:bookmarkEnd w:id="3"/>
    </w:p>
    <w:p w14:paraId="5EE361F7" w14:textId="77777777" w:rsidR="00611D6C" w:rsidRDefault="00611D6C">
      <w:pPr>
        <w:pStyle w:val="pismena"/>
        <w:rPr>
          <w:lang w:val="lv-LV"/>
        </w:rPr>
      </w:pPr>
    </w:p>
    <w:p w14:paraId="543225E2" w14:textId="77777777" w:rsidR="00611D6C" w:rsidRDefault="00611D6C">
      <w:pPr>
        <w:pStyle w:val="pismena"/>
        <w:rPr>
          <w:lang w:val="lv-LV"/>
        </w:rPr>
      </w:pPr>
    </w:p>
    <w:p w14:paraId="22E4312F" w14:textId="5EFA2FA3" w:rsidR="00611D6C" w:rsidRDefault="008A77DD">
      <w:pPr>
        <w:pStyle w:val="pismena"/>
        <w:rPr>
          <w:lang w:val="lv-LV"/>
        </w:rPr>
      </w:pPr>
      <w:r>
        <w:rPr>
          <w:noProof/>
        </w:rPr>
        <w:drawing>
          <wp:inline distT="0" distB="0" distL="0" distR="0" wp14:anchorId="39A16EED" wp14:editId="01294FD2">
            <wp:extent cx="4914900" cy="3305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5C87" w14:textId="543944E4" w:rsidR="008A77DD" w:rsidRPr="008A77DD" w:rsidRDefault="008A77DD">
      <w:pPr>
        <w:pStyle w:val="pismena"/>
      </w:pPr>
    </w:p>
    <w:p w14:paraId="273FA900" w14:textId="77777777" w:rsidR="00611D6C" w:rsidRDefault="00611D6C">
      <w:pPr>
        <w:pStyle w:val="pismena"/>
        <w:rPr>
          <w:lang w:val="lv-LV"/>
        </w:rPr>
      </w:pPr>
    </w:p>
    <w:p w14:paraId="50431F12" w14:textId="77777777" w:rsidR="00611D6C" w:rsidRDefault="00611D6C">
      <w:pPr>
        <w:pStyle w:val="pismena"/>
        <w:rPr>
          <w:lang w:val="lv-LV"/>
        </w:rPr>
      </w:pPr>
    </w:p>
    <w:p w14:paraId="3A0BC69D" w14:textId="77777777" w:rsidR="00611D6C" w:rsidRDefault="00611D6C">
      <w:pPr>
        <w:pStyle w:val="pismena"/>
        <w:rPr>
          <w:lang w:val="lv-LV"/>
        </w:rPr>
      </w:pPr>
      <w:bookmarkStart w:id="4" w:name="_GoBack"/>
      <w:bookmarkEnd w:id="4"/>
    </w:p>
    <w:p w14:paraId="70CF3D0A" w14:textId="5946F62A" w:rsidR="00611D6C" w:rsidRDefault="00A676A8">
      <w:pPr>
        <w:pStyle w:val="pismena"/>
        <w:rPr>
          <w:lang w:val="lv-LV"/>
        </w:rPr>
      </w:pPr>
      <w:r>
        <w:rPr>
          <w:noProof/>
        </w:rPr>
        <w:lastRenderedPageBreak/>
        <w:drawing>
          <wp:inline distT="0" distB="0" distL="0" distR="0" wp14:anchorId="125E7C22" wp14:editId="4EF3D39B">
            <wp:extent cx="5731510" cy="4523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97D3" w14:textId="77777777" w:rsidR="00611D6C" w:rsidRDefault="00611D6C">
      <w:pPr>
        <w:pStyle w:val="pismena"/>
        <w:rPr>
          <w:lang w:val="lv-LV"/>
        </w:rPr>
      </w:pPr>
    </w:p>
    <w:p w14:paraId="297E68C6" w14:textId="77777777" w:rsidR="00611D6C" w:rsidRDefault="00611D6C">
      <w:pPr>
        <w:pStyle w:val="pismena"/>
        <w:rPr>
          <w:lang w:val="lv-LV"/>
        </w:rPr>
      </w:pPr>
    </w:p>
    <w:p w14:paraId="718635B7" w14:textId="77777777" w:rsidR="00611D6C" w:rsidRDefault="00611D6C">
      <w:pPr>
        <w:pStyle w:val="pismena"/>
        <w:rPr>
          <w:lang w:val="lv-LV"/>
        </w:rPr>
      </w:pPr>
    </w:p>
    <w:p w14:paraId="44C799C0" w14:textId="77777777" w:rsidR="00611D6C" w:rsidRDefault="00611D6C">
      <w:pPr>
        <w:pStyle w:val="pismena"/>
        <w:rPr>
          <w:lang w:val="lv-LV"/>
        </w:rPr>
      </w:pPr>
    </w:p>
    <w:p w14:paraId="386246B9" w14:textId="77777777" w:rsidR="00611D6C" w:rsidRDefault="00611D6C">
      <w:pPr>
        <w:pStyle w:val="pismena"/>
        <w:rPr>
          <w:lang w:val="lv-LV"/>
        </w:rPr>
      </w:pPr>
    </w:p>
    <w:p w14:paraId="2D3FF73B" w14:textId="77777777" w:rsidR="00611D6C" w:rsidRDefault="00611D6C">
      <w:pPr>
        <w:pStyle w:val="pismena"/>
        <w:rPr>
          <w:lang w:val="lv-LV"/>
        </w:rPr>
      </w:pPr>
    </w:p>
    <w:p w14:paraId="09FC6BFA" w14:textId="77777777" w:rsidR="00611D6C" w:rsidRDefault="00611D6C">
      <w:pPr>
        <w:pStyle w:val="pismena"/>
        <w:rPr>
          <w:lang w:val="lv-LV"/>
        </w:rPr>
      </w:pPr>
    </w:p>
    <w:p w14:paraId="33C70B9F" w14:textId="77777777" w:rsidR="00611D6C" w:rsidRDefault="00611D6C">
      <w:pPr>
        <w:pStyle w:val="pismena"/>
        <w:rPr>
          <w:lang w:val="lv-LV"/>
        </w:rPr>
      </w:pPr>
    </w:p>
    <w:p w14:paraId="76159645" w14:textId="77777777" w:rsidR="00611D6C" w:rsidRDefault="00611D6C">
      <w:pPr>
        <w:pStyle w:val="pismena"/>
        <w:rPr>
          <w:lang w:val="lv-LV"/>
        </w:rPr>
      </w:pPr>
    </w:p>
    <w:p w14:paraId="3532C828" w14:textId="4981FFB5" w:rsidR="00611D6C" w:rsidRDefault="00A676A8">
      <w:pPr>
        <w:pStyle w:val="pismena"/>
        <w:ind w:left="720" w:firstLine="0"/>
        <w:jc w:val="right"/>
      </w:pPr>
      <w:r>
        <w:rPr>
          <w:noProof/>
        </w:rPr>
        <w:lastRenderedPageBreak/>
        <w:drawing>
          <wp:inline distT="0" distB="0" distL="0" distR="0" wp14:anchorId="1B3BAF8D" wp14:editId="5BCA842B">
            <wp:extent cx="4943475" cy="3324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805E" w14:textId="2A79668F" w:rsidR="00611D6C" w:rsidRDefault="00A676A8">
      <w:pPr>
        <w:pStyle w:val="pismena"/>
        <w:ind w:left="720" w:firstLine="720"/>
        <w:jc w:val="right"/>
      </w:pPr>
      <w:r>
        <w:rPr>
          <w:noProof/>
        </w:rPr>
        <w:drawing>
          <wp:inline distT="0" distB="0" distL="0" distR="0" wp14:anchorId="0E605498" wp14:editId="5055BE48">
            <wp:extent cx="5731510" cy="46780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8E2F" w14:textId="77777777" w:rsidR="00611D6C" w:rsidRDefault="007E10CA">
      <w:pPr>
        <w:pStyle w:val="zagolovochki"/>
        <w:numPr>
          <w:ilvl w:val="0"/>
          <w:numId w:val="1"/>
        </w:numPr>
      </w:pPr>
      <w:bookmarkStart w:id="5" w:name="_Toc29836813"/>
      <w:r>
        <w:t>Выводы</w:t>
      </w:r>
      <w:bookmarkEnd w:id="5"/>
    </w:p>
    <w:p w14:paraId="597D7A9D" w14:textId="77777777" w:rsidR="00611D6C" w:rsidRDefault="00611D6C">
      <w:pPr>
        <w:pStyle w:val="pismena"/>
      </w:pPr>
    </w:p>
    <w:p w14:paraId="3DD5B533" w14:textId="77777777" w:rsidR="00611D6C" w:rsidRDefault="00611D6C">
      <w:pPr>
        <w:pStyle w:val="pismena"/>
      </w:pPr>
    </w:p>
    <w:p w14:paraId="4A95290A" w14:textId="77777777" w:rsidR="00611D6C" w:rsidRDefault="007E10CA">
      <w:r>
        <w:rPr>
          <w:rFonts w:ascii="Times New Roman Cyr" w:hAnsi="Times New Roman Cyr" w:cs="Times New Roman Cyr"/>
          <w:sz w:val="24"/>
          <w:szCs w:val="24"/>
        </w:rPr>
        <w:tab/>
        <w:t xml:space="preserve">В данной лабораторной </w:t>
      </w:r>
      <w:r>
        <w:rPr>
          <w:rFonts w:ascii="Times New Roman Cyr" w:hAnsi="Times New Roman Cyr" w:cs="Times New Roman Cyr"/>
          <w:sz w:val="24"/>
          <w:szCs w:val="24"/>
        </w:rPr>
        <w:t>работе были использованы два метода решения дифференциальных уравнений явный и неявный</w:t>
      </w:r>
    </w:p>
    <w:p w14:paraId="5754315C" w14:textId="77777777" w:rsidR="00611D6C" w:rsidRDefault="007E10CA">
      <w:r>
        <w:rPr>
          <w:rFonts w:ascii="Times New Roman Cyr" w:hAnsi="Times New Roman Cyr" w:cs="Times New Roman Cyr"/>
          <w:sz w:val="24"/>
          <w:szCs w:val="24"/>
        </w:rPr>
        <w:tab/>
        <w:t xml:space="preserve">Метод Гира дал более точное решение. Его недостаток состоит в затрате времени на каждую итерацию. Это связано с попыткой совместить свойства явного метода и встроить в </w:t>
      </w:r>
      <w:r>
        <w:rPr>
          <w:rFonts w:ascii="Times New Roman Cyr" w:hAnsi="Times New Roman Cyr" w:cs="Times New Roman Cyr"/>
          <w:sz w:val="24"/>
          <w:szCs w:val="24"/>
        </w:rPr>
        <w:t>тело алгоритма цифровой сглаживающий фильтр 2-го порядка</w:t>
      </w:r>
    </w:p>
    <w:p w14:paraId="53F67043" w14:textId="77777777" w:rsidR="00611D6C" w:rsidRDefault="007E10CA">
      <w:r>
        <w:rPr>
          <w:rFonts w:ascii="Times New Roman Cyr" w:hAnsi="Times New Roman Cyr" w:cs="Times New Roman Cyr"/>
          <w:sz w:val="24"/>
          <w:szCs w:val="24"/>
        </w:rPr>
        <w:tab/>
        <w:t>Если же сравнивать полученные графики, видно, что эталонное и численное решение выданные явным методом совпадают. Это и есть доказательство его неустойчивости. При очень большом шаге кривые пойдут в</w:t>
      </w:r>
      <w:r>
        <w:rPr>
          <w:rFonts w:ascii="Times New Roman Cyr" w:hAnsi="Times New Roman Cyr" w:cs="Times New Roman Cyr"/>
          <w:sz w:val="24"/>
          <w:szCs w:val="24"/>
        </w:rPr>
        <w:t>разнос. Для борьбы с неустойчивостью используют схему "прогноз - коррекция". Аналитическое решение метода Гира 2-го порядка также сходится с графиком кривой, полученном предыдущим методом, тем не менее кривая для численного решения резко отличается и после</w:t>
      </w:r>
      <w:r>
        <w:rPr>
          <w:rFonts w:ascii="Times New Roman Cyr" w:hAnsi="Times New Roman Cyr" w:cs="Times New Roman Cyr"/>
          <w:sz w:val="24"/>
          <w:szCs w:val="24"/>
        </w:rPr>
        <w:t xml:space="preserve"> тройки выгнута в противоположную сторону.</w:t>
      </w:r>
    </w:p>
    <w:p w14:paraId="303D8C03" w14:textId="77777777" w:rsidR="00611D6C" w:rsidRDefault="007E10CA">
      <w:r>
        <w:rPr>
          <w:rFonts w:ascii="Times New Roman Cyr" w:hAnsi="Times New Roman Cyr" w:cs="Times New Roman Cyr"/>
          <w:sz w:val="24"/>
          <w:szCs w:val="24"/>
        </w:rPr>
        <w:tab/>
        <w:t>Увеличивая точность, мы получаем более реальных решения, но платим за это ресурсами процессора вычислительной машины и своим временем</w:t>
      </w:r>
    </w:p>
    <w:p w14:paraId="4431287B" w14:textId="77777777" w:rsidR="00611D6C" w:rsidRDefault="007E10CA">
      <w:r>
        <w:rPr>
          <w:rFonts w:ascii="Times New Roman Cyr" w:hAnsi="Times New Roman Cyr" w:cs="Times New Roman Cyr"/>
          <w:sz w:val="24"/>
          <w:szCs w:val="24"/>
        </w:rPr>
        <w:tab/>
        <w:t>Конкретно, после указания шага 0.001 машина зависла и заставила ожидать решен</w:t>
      </w:r>
      <w:r>
        <w:rPr>
          <w:rFonts w:ascii="Times New Roman Cyr" w:hAnsi="Times New Roman Cyr" w:cs="Times New Roman Cyr"/>
          <w:sz w:val="24"/>
          <w:szCs w:val="24"/>
        </w:rPr>
        <w:t>ие около 1 минуты. Это может серьезно повлиять на крупные технологические процессы. Не всегда выгодно рисковать временем вычислений, особенно если их много, поэтому точность должна соответствовать желаемому результату, однако не превосходить его</w:t>
      </w:r>
    </w:p>
    <w:p w14:paraId="2CEAC4E9" w14:textId="77777777" w:rsidR="00611D6C" w:rsidRDefault="00611D6C">
      <w:pPr>
        <w:pStyle w:val="pismena"/>
        <w:ind w:firstLine="0"/>
      </w:pPr>
    </w:p>
    <w:p w14:paraId="4590EA66" w14:textId="77777777" w:rsidR="00611D6C" w:rsidRDefault="00611D6C">
      <w:pPr>
        <w:pStyle w:val="pismena"/>
        <w:ind w:firstLine="0"/>
      </w:pPr>
    </w:p>
    <w:p w14:paraId="637D1708" w14:textId="77777777" w:rsidR="00611D6C" w:rsidRDefault="00611D6C">
      <w:pPr>
        <w:pStyle w:val="pismena"/>
        <w:ind w:firstLine="0"/>
      </w:pPr>
    </w:p>
    <w:sectPr w:rsidR="00611D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B283F" w14:textId="77777777" w:rsidR="007E10CA" w:rsidRDefault="007E10CA">
      <w:pPr>
        <w:spacing w:after="0" w:line="240" w:lineRule="auto"/>
      </w:pPr>
      <w:r>
        <w:separator/>
      </w:r>
    </w:p>
  </w:endnote>
  <w:endnote w:type="continuationSeparator" w:id="0">
    <w:p w14:paraId="1B37C555" w14:textId="77777777" w:rsidR="007E10CA" w:rsidRDefault="007E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;Courier New;monospace">
    <w:altName w:val="Cambria"/>
    <w:panose1 w:val="00000000000000000000"/>
    <w:charset w:val="00"/>
    <w:family w:val="roman"/>
    <w:notTrueType/>
    <w:pitch w:val="default"/>
  </w:font>
  <w:font w:name="Times New Roman Cy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5CFEF" w14:textId="77777777" w:rsidR="00A676A8" w:rsidRDefault="00A676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4653771"/>
      <w:docPartObj>
        <w:docPartGallery w:val="Page Numbers (Bottom of Page)"/>
        <w:docPartUnique/>
      </w:docPartObj>
    </w:sdtPr>
    <w:sdtEndPr/>
    <w:sdtContent>
      <w:p w14:paraId="7FE57BE7" w14:textId="77777777" w:rsidR="00611D6C" w:rsidRDefault="007E10C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21CF4AE0" w14:textId="77777777" w:rsidR="00611D6C" w:rsidRDefault="00611D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CD123" w14:textId="77777777" w:rsidR="00611D6C" w:rsidRDefault="00611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F2144" w14:textId="77777777" w:rsidR="007E10CA" w:rsidRDefault="007E10CA">
      <w:pPr>
        <w:spacing w:after="0" w:line="240" w:lineRule="auto"/>
      </w:pPr>
      <w:r>
        <w:separator/>
      </w:r>
    </w:p>
  </w:footnote>
  <w:footnote w:type="continuationSeparator" w:id="0">
    <w:p w14:paraId="1A329078" w14:textId="77777777" w:rsidR="007E10CA" w:rsidRDefault="007E1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BC40E" w14:textId="77777777" w:rsidR="00A676A8" w:rsidRDefault="00A67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6D83" w14:textId="77777777" w:rsidR="00611D6C" w:rsidRDefault="00611D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B745E" w14:textId="77777777" w:rsidR="00611D6C" w:rsidRDefault="00611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CE7"/>
    <w:multiLevelType w:val="multilevel"/>
    <w:tmpl w:val="560EAE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F947F2E"/>
    <w:multiLevelType w:val="multilevel"/>
    <w:tmpl w:val="CA5CDF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37E13"/>
    <w:multiLevelType w:val="multilevel"/>
    <w:tmpl w:val="DE5AC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D6C"/>
    <w:rsid w:val="00611D6C"/>
    <w:rsid w:val="007E10CA"/>
    <w:rsid w:val="008A77DD"/>
    <w:rsid w:val="00A676A8"/>
    <w:rsid w:val="00B5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695CE"/>
  <w15:docId w15:val="{8E01B5FD-5695-4E2C-95F6-1DA3C3BA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39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162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sid w:val="00161126"/>
    <w:rPr>
      <w:rFonts w:ascii="Times New Roman" w:eastAsia="SimSun" w:hAnsi="Times New Roman" w:cs="Mangal"/>
      <w:kern w:val="2"/>
      <w:sz w:val="24"/>
      <w:szCs w:val="24"/>
      <w:lang w:val="ru-RU"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41278"/>
  </w:style>
  <w:style w:type="character" w:customStyle="1" w:styleId="FooterChar">
    <w:name w:val="Footer Char"/>
    <w:basedOn w:val="DefaultParagraphFont"/>
    <w:link w:val="Footer"/>
    <w:uiPriority w:val="99"/>
    <w:qFormat/>
    <w:rsid w:val="00541278"/>
  </w:style>
  <w:style w:type="character" w:customStyle="1" w:styleId="InternetLink">
    <w:name w:val="Internet Link"/>
    <w:uiPriority w:val="99"/>
    <w:rsid w:val="00541278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93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qFormat/>
    <w:rsid w:val="006A1DD3"/>
  </w:style>
  <w:style w:type="character" w:styleId="Emphasis">
    <w:name w:val="Emphasis"/>
    <w:basedOn w:val="DefaultParagraphFont"/>
    <w:uiPriority w:val="20"/>
    <w:qFormat/>
    <w:rsid w:val="006A1DD3"/>
    <w:rPr>
      <w:i/>
      <w:i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A1DD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F0E1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A1228"/>
    <w:rPr>
      <w:color w:val="800080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A35833"/>
  </w:style>
  <w:style w:type="character" w:customStyle="1" w:styleId="sc11">
    <w:name w:val="sc11"/>
    <w:basedOn w:val="DefaultParagraphFont"/>
    <w:qFormat/>
    <w:rsid w:val="00E3797D"/>
    <w:rPr>
      <w:rFonts w:ascii="Courier New" w:hAnsi="Courier New" w:cs="Courier New"/>
      <w:color w:val="000000"/>
      <w:sz w:val="20"/>
      <w:szCs w:val="20"/>
    </w:rPr>
  </w:style>
  <w:style w:type="character" w:customStyle="1" w:styleId="sc0">
    <w:name w:val="sc0"/>
    <w:basedOn w:val="DefaultParagraphFont"/>
    <w:qFormat/>
    <w:rsid w:val="00E3797D"/>
    <w:rPr>
      <w:rFonts w:ascii="Courier New" w:hAnsi="Courier New" w:cs="Courier New"/>
      <w:color w:val="000000"/>
      <w:sz w:val="20"/>
      <w:szCs w:val="20"/>
    </w:rPr>
  </w:style>
  <w:style w:type="character" w:customStyle="1" w:styleId="sc51">
    <w:name w:val="sc51"/>
    <w:basedOn w:val="DefaultParagraphFont"/>
    <w:qFormat/>
    <w:rsid w:val="00E3797D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qFormat/>
    <w:rsid w:val="00E3797D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qFormat/>
    <w:rsid w:val="00E3797D"/>
    <w:rPr>
      <w:rFonts w:ascii="Courier New" w:hAnsi="Courier New" w:cs="Courier New"/>
      <w:color w:val="FF8000"/>
      <w:sz w:val="20"/>
      <w:szCs w:val="20"/>
    </w:rPr>
  </w:style>
  <w:style w:type="character" w:customStyle="1" w:styleId="sc71">
    <w:name w:val="sc71"/>
    <w:basedOn w:val="DefaultParagraphFont"/>
    <w:qFormat/>
    <w:rsid w:val="00E3797D"/>
    <w:rPr>
      <w:rFonts w:ascii="Courier New" w:hAnsi="Courier New" w:cs="Courier New"/>
      <w:color w:val="80808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303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c61">
    <w:name w:val="sc61"/>
    <w:basedOn w:val="DefaultParagraphFont"/>
    <w:qFormat/>
    <w:rsid w:val="00936130"/>
    <w:rPr>
      <w:rFonts w:ascii="Courier New" w:hAnsi="Courier New" w:cs="Courier New"/>
      <w:color w:val="80808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B1E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F83829"/>
    <w:rPr>
      <w:color w:val="808080"/>
    </w:rPr>
  </w:style>
  <w:style w:type="character" w:customStyle="1" w:styleId="sc161">
    <w:name w:val="sc161"/>
    <w:basedOn w:val="DefaultParagraphFont"/>
    <w:qFormat/>
    <w:rsid w:val="00200AF9"/>
    <w:rPr>
      <w:rFonts w:ascii="Courier New" w:hAnsi="Courier New" w:cs="Courier New"/>
      <w:color w:val="8000FF"/>
      <w:sz w:val="20"/>
      <w:szCs w:val="20"/>
    </w:rPr>
  </w:style>
  <w:style w:type="character" w:customStyle="1" w:styleId="sc21">
    <w:name w:val="sc21"/>
    <w:basedOn w:val="DefaultParagraphFont"/>
    <w:qFormat/>
    <w:rsid w:val="00200AF9"/>
    <w:rPr>
      <w:rFonts w:ascii="Courier New" w:hAnsi="Courier New" w:cs="Courier New"/>
      <w:color w:val="008000"/>
      <w:sz w:val="20"/>
      <w:szCs w:val="20"/>
    </w:rPr>
  </w:style>
  <w:style w:type="character" w:customStyle="1" w:styleId="pl-v">
    <w:name w:val="pl-v"/>
    <w:basedOn w:val="DefaultParagraphFont"/>
    <w:qFormat/>
    <w:rsid w:val="00C4533D"/>
  </w:style>
  <w:style w:type="character" w:customStyle="1" w:styleId="pl-c1">
    <w:name w:val="pl-c1"/>
    <w:basedOn w:val="DefaultParagraphFont"/>
    <w:qFormat/>
    <w:rsid w:val="00C4533D"/>
  </w:style>
  <w:style w:type="character" w:customStyle="1" w:styleId="pl-en">
    <w:name w:val="pl-en"/>
    <w:basedOn w:val="DefaultParagraphFont"/>
    <w:qFormat/>
    <w:rsid w:val="00C4533D"/>
  </w:style>
  <w:style w:type="character" w:customStyle="1" w:styleId="pl-s1">
    <w:name w:val="pl-s1"/>
    <w:basedOn w:val="DefaultParagraphFont"/>
    <w:qFormat/>
    <w:rsid w:val="00C4533D"/>
  </w:style>
  <w:style w:type="character" w:customStyle="1" w:styleId="pl-k">
    <w:name w:val="pl-k"/>
    <w:basedOn w:val="DefaultParagraphFont"/>
    <w:qFormat/>
    <w:rsid w:val="00C4533D"/>
  </w:style>
  <w:style w:type="character" w:customStyle="1" w:styleId="pl-s">
    <w:name w:val="pl-s"/>
    <w:basedOn w:val="DefaultParagraphFont"/>
    <w:qFormat/>
    <w:rsid w:val="00C4533D"/>
  </w:style>
  <w:style w:type="character" w:customStyle="1" w:styleId="pl-cce">
    <w:name w:val="pl-cce"/>
    <w:basedOn w:val="DefaultParagraphFont"/>
    <w:qFormat/>
    <w:rsid w:val="00C4533D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16112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16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11E"/>
    <w:pPr>
      <w:ind w:left="720"/>
      <w:contextualSpacing/>
    </w:pPr>
  </w:style>
  <w:style w:type="paragraph" w:customStyle="1" w:styleId="pismena">
    <w:name w:val="pismena"/>
    <w:basedOn w:val="Normal"/>
    <w:qFormat/>
    <w:rsid w:val="005F1F82"/>
    <w:pPr>
      <w:spacing w:after="0" w:line="360" w:lineRule="auto"/>
      <w:ind w:firstLine="7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zagolovochki">
    <w:name w:val="zagolovochki"/>
    <w:basedOn w:val="pismena"/>
    <w:next w:val="pismena"/>
    <w:qFormat/>
    <w:rsid w:val="00E656BC"/>
    <w:pPr>
      <w:spacing w:before="240" w:after="120" w:line="240" w:lineRule="auto"/>
      <w:outlineLvl w:val="0"/>
    </w:pPr>
    <w:rPr>
      <w:b/>
      <w:sz w:val="28"/>
    </w:rPr>
  </w:style>
  <w:style w:type="paragraph" w:customStyle="1" w:styleId="a">
    <w:name w:val="Содержимое таблицы"/>
    <w:basedOn w:val="Normal"/>
    <w:qFormat/>
    <w:rsid w:val="0016112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0">
    <w:name w:val="Заголовок таблицы"/>
    <w:basedOn w:val="a"/>
    <w:qFormat/>
    <w:rsid w:val="00161126"/>
    <w:pPr>
      <w:jc w:val="center"/>
    </w:pPr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41278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541278"/>
    <w:pPr>
      <w:tabs>
        <w:tab w:val="center" w:pos="4153"/>
        <w:tab w:val="right" w:pos="8306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920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3920"/>
    <w:pPr>
      <w:spacing w:after="100"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A1D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F0E11"/>
    <w:pPr>
      <w:spacing w:after="100"/>
      <w:ind w:left="2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5833"/>
    <w:pPr>
      <w:spacing w:after="120"/>
      <w:ind w:left="283"/>
    </w:pPr>
  </w:style>
  <w:style w:type="paragraph" w:styleId="NoSpacing">
    <w:name w:val="No Spacing"/>
    <w:uiPriority w:val="1"/>
    <w:qFormat/>
    <w:rsid w:val="00E31B9E"/>
  </w:style>
  <w:style w:type="paragraph" w:customStyle="1" w:styleId="-">
    <w:name w:val="лаб - основа"/>
    <w:basedOn w:val="Normal"/>
    <w:qFormat/>
    <w:rsid w:val="00E31B9E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odzagalovochki">
    <w:name w:val="podzagalovochki"/>
    <w:basedOn w:val="zagolovochki"/>
    <w:next w:val="pismena"/>
    <w:qFormat/>
    <w:rsid w:val="00E55A8A"/>
    <w:rPr>
      <w:b w:val="0"/>
      <w:sz w:val="24"/>
      <w:szCs w:val="28"/>
    </w:rPr>
  </w:style>
  <w:style w:type="paragraph" w:customStyle="1" w:styleId="MyText">
    <w:name w:val="MyText"/>
    <w:next w:val="Normal"/>
    <w:qFormat/>
    <w:rsid w:val="00F13336"/>
    <w:pPr>
      <w:spacing w:line="360" w:lineRule="auto"/>
      <w:ind w:firstLine="720"/>
      <w:jc w:val="both"/>
    </w:pPr>
    <w:rPr>
      <w:rFonts w:ascii="Times New Roman" w:eastAsiaTheme="majorEastAsia" w:hAnsi="Times New Roman" w:cs="Times New Roman"/>
      <w:bCs/>
      <w:sz w:val="24"/>
      <w:szCs w:val="28"/>
    </w:rPr>
  </w:style>
  <w:style w:type="paragraph" w:customStyle="1" w:styleId="MyHeading">
    <w:name w:val="MyHeading"/>
    <w:basedOn w:val="MyText"/>
    <w:next w:val="MyText"/>
    <w:qFormat/>
    <w:rsid w:val="00EE6577"/>
    <w:pPr>
      <w:spacing w:before="240" w:after="120" w:line="240" w:lineRule="auto"/>
      <w:jc w:val="left"/>
      <w:outlineLvl w:val="0"/>
    </w:pPr>
    <w:rPr>
      <w:b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E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54FF"/>
    <w:pPr>
      <w:spacing w:after="100"/>
      <w:ind w:left="440"/>
    </w:pPr>
  </w:style>
  <w:style w:type="paragraph" w:customStyle="1" w:styleId="Textbody">
    <w:name w:val="Text body"/>
    <w:basedOn w:val="Normal"/>
    <w:qFormat/>
    <w:rsid w:val="00BD31A3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Courier New"/>
      <w:kern w:val="2"/>
      <w:sz w:val="24"/>
      <w:szCs w:val="24"/>
      <w:lang w:eastAsia="zh-CN" w:bidi="hi-IN"/>
    </w:rPr>
  </w:style>
  <w:style w:type="paragraph" w:customStyle="1" w:styleId="DocumentMap0">
    <w:name w:val="DocumentMap"/>
    <w:qFormat/>
    <w:pPr>
      <w:spacing w:after="200" w:line="276" w:lineRule="auto"/>
    </w:pPr>
    <w:rPr>
      <w:rFonts w:eastAsia="Calibri" w:cs="Times New Roman"/>
      <w:lang w:val="en-US" w:eastAsia="en-US"/>
    </w:rPr>
  </w:style>
  <w:style w:type="table" w:styleId="TableGrid">
    <w:name w:val="Table Grid"/>
    <w:basedOn w:val="TableNormal"/>
    <w:uiPriority w:val="59"/>
    <w:rsid w:val="001B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8CB38-760C-419A-9E8F-E18F2551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5</TotalTime>
  <Pages>8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57166</dc:creator>
  <dc:description/>
  <cp:lastModifiedBy>Belaev, Mark</cp:lastModifiedBy>
  <cp:revision>20</cp:revision>
  <dcterms:created xsi:type="dcterms:W3CDTF">2017-12-20T14:43:00Z</dcterms:created>
  <dcterms:modified xsi:type="dcterms:W3CDTF">2020-02-27T09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